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C4D3" w14:textId="75CFCA2B" w:rsidR="007A1CF6" w:rsidRPr="0089062A" w:rsidRDefault="00EE2D16" w:rsidP="00085589">
      <w:pPr>
        <w:jc w:val="center"/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Maxiläger Match &amp; </w:t>
      </w:r>
      <w:proofErr w:type="spellStart"/>
      <w:r>
        <w:rPr>
          <w:b/>
          <w:sz w:val="72"/>
          <w:szCs w:val="72"/>
        </w:rPr>
        <w:t>Fys</w:t>
      </w:r>
      <w:proofErr w:type="spellEnd"/>
      <w:r w:rsidR="007A1CF6" w:rsidRPr="0089062A">
        <w:rPr>
          <w:b/>
          <w:sz w:val="44"/>
          <w:szCs w:val="44"/>
        </w:rPr>
        <w:t xml:space="preserve"> </w:t>
      </w:r>
      <w:r w:rsidR="007A1CF6" w:rsidRPr="0089062A">
        <w:rPr>
          <w:b/>
          <w:sz w:val="44"/>
          <w:szCs w:val="44"/>
        </w:rPr>
        <w:br/>
      </w:r>
      <w:r>
        <w:rPr>
          <w:b/>
          <w:sz w:val="44"/>
          <w:szCs w:val="44"/>
        </w:rPr>
        <w:t>Maxi/Maxitävlingsgruppen</w:t>
      </w:r>
    </w:p>
    <w:p w14:paraId="3F8BBB3F" w14:textId="4C801D7F" w:rsidR="00EE2D16" w:rsidRDefault="00EE2D16" w:rsidP="001A17FF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tt bra tillfälle för dig som vill ha ett riktigt ”Sportlov”. Vi kommer att spela under måndagen &amp; torsdagen där vi tränar på taktik, situationer i match i singel och dubbel samt fys.</w:t>
      </w:r>
    </w:p>
    <w:p w14:paraId="06B91B04" w14:textId="782778C5" w:rsidR="00EE2D16" w:rsidRPr="00EE2D16" w:rsidRDefault="00EE2D16" w:rsidP="001A17FF">
      <w:pPr>
        <w:spacing w:line="240" w:lineRule="auto"/>
        <w:jc w:val="center"/>
        <w:rPr>
          <w:b/>
          <w:sz w:val="28"/>
          <w:szCs w:val="28"/>
        </w:rPr>
        <w:sectPr w:rsidR="00EE2D16" w:rsidRPr="00EE2D16" w:rsidSect="00913766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t>12 &amp; 15 februari 08:30-10:30 Båda dagarna.</w:t>
      </w:r>
    </w:p>
    <w:p w14:paraId="266269CB" w14:textId="77777777" w:rsidR="001A17FF" w:rsidRDefault="001A17FF" w:rsidP="007A7699">
      <w:pPr>
        <w:rPr>
          <w:b/>
          <w:sz w:val="28"/>
          <w:szCs w:val="28"/>
        </w:rPr>
        <w:sectPr w:rsidR="001A17FF" w:rsidSect="001A17F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C713A6B" w14:textId="0E30F32D" w:rsidR="00EE2D16" w:rsidRPr="00EE2D16" w:rsidRDefault="00913766" w:rsidP="007A7699">
      <w:pPr>
        <w:rPr>
          <w:b/>
          <w:sz w:val="28"/>
          <w:szCs w:val="28"/>
        </w:rPr>
      </w:pPr>
      <w:r w:rsidRPr="00913766">
        <w:rPr>
          <w:b/>
          <w:sz w:val="28"/>
          <w:szCs w:val="28"/>
        </w:rPr>
        <w:t>Ledare:</w:t>
      </w:r>
      <w:r w:rsidR="00983D78">
        <w:rPr>
          <w:sz w:val="28"/>
          <w:szCs w:val="28"/>
        </w:rPr>
        <w:t xml:space="preserve"> </w:t>
      </w:r>
      <w:r w:rsidR="00B74935">
        <w:rPr>
          <w:sz w:val="28"/>
          <w:szCs w:val="28"/>
        </w:rPr>
        <w:t xml:space="preserve">Christopher </w:t>
      </w:r>
      <w:r w:rsidRPr="00913766">
        <w:rPr>
          <w:sz w:val="28"/>
          <w:szCs w:val="28"/>
        </w:rPr>
        <w:br/>
      </w:r>
      <w:r w:rsidR="007A7699">
        <w:rPr>
          <w:b/>
          <w:sz w:val="28"/>
          <w:szCs w:val="28"/>
        </w:rPr>
        <w:t xml:space="preserve">Medtag: </w:t>
      </w:r>
      <w:r w:rsidR="00EE2D16">
        <w:rPr>
          <w:sz w:val="28"/>
          <w:szCs w:val="28"/>
        </w:rPr>
        <w:t>Nödvändig tennisutrustning, vattenflaska &amp; hopprep</w:t>
      </w:r>
    </w:p>
    <w:p w14:paraId="3DC1B4C8" w14:textId="2BF81A20" w:rsidR="007A1CF6" w:rsidRPr="007B3885" w:rsidRDefault="007A1CF6" w:rsidP="007A7699">
      <w:pPr>
        <w:rPr>
          <w:sz w:val="28"/>
          <w:szCs w:val="28"/>
        </w:rPr>
      </w:pPr>
      <w:r w:rsidRPr="00913766">
        <w:rPr>
          <w:b/>
          <w:sz w:val="28"/>
          <w:szCs w:val="28"/>
        </w:rPr>
        <w:t>Kostnad:</w:t>
      </w:r>
      <w:r w:rsidR="00EC6560">
        <w:rPr>
          <w:sz w:val="28"/>
          <w:szCs w:val="28"/>
        </w:rPr>
        <w:t xml:space="preserve"> </w:t>
      </w:r>
      <w:r w:rsidR="00EE2D16">
        <w:rPr>
          <w:sz w:val="28"/>
          <w:szCs w:val="28"/>
        </w:rPr>
        <w:t xml:space="preserve">380 kr (Betalas i </w:t>
      </w:r>
      <w:r w:rsidR="007B3885">
        <w:rPr>
          <w:sz w:val="28"/>
          <w:szCs w:val="28"/>
        </w:rPr>
        <w:t>receptionen innan första passet)</w:t>
      </w:r>
      <w:bookmarkStart w:id="0" w:name="_GoBack"/>
      <w:bookmarkEnd w:id="0"/>
      <w:r w:rsidR="00892A6B">
        <w:rPr>
          <w:sz w:val="28"/>
          <w:szCs w:val="28"/>
        </w:rPr>
        <w:br/>
      </w:r>
      <w:r w:rsidR="00892A6B" w:rsidRPr="00892A6B">
        <w:rPr>
          <w:b/>
          <w:sz w:val="28"/>
          <w:szCs w:val="28"/>
        </w:rPr>
        <w:t>Max antal deltagare:</w:t>
      </w:r>
      <w:r w:rsidR="00B74935">
        <w:rPr>
          <w:sz w:val="28"/>
          <w:szCs w:val="28"/>
        </w:rPr>
        <w:t xml:space="preserve"> </w:t>
      </w:r>
      <w:r w:rsidR="00EE2D16" w:rsidRPr="007B3885">
        <w:rPr>
          <w:sz w:val="28"/>
          <w:szCs w:val="28"/>
        </w:rPr>
        <w:t>12 juniorer</w:t>
      </w:r>
      <w:r w:rsidRPr="007B3885">
        <w:rPr>
          <w:sz w:val="28"/>
          <w:szCs w:val="28"/>
        </w:rPr>
        <w:t xml:space="preserve"> </w:t>
      </w:r>
      <w:r w:rsidR="007A7699" w:rsidRPr="007B3885">
        <w:rPr>
          <w:sz w:val="28"/>
          <w:szCs w:val="28"/>
        </w:rPr>
        <w:t>(först till kvarn)</w:t>
      </w:r>
      <w:r w:rsidRPr="007B3885">
        <w:rPr>
          <w:sz w:val="28"/>
          <w:szCs w:val="28"/>
        </w:rPr>
        <w:br/>
      </w:r>
      <w:r w:rsidRPr="007B3885">
        <w:rPr>
          <w:b/>
          <w:sz w:val="28"/>
          <w:szCs w:val="28"/>
        </w:rPr>
        <w:t>Anmälan</w:t>
      </w:r>
      <w:r w:rsidRPr="007B3885">
        <w:rPr>
          <w:sz w:val="28"/>
          <w:szCs w:val="28"/>
        </w:rPr>
        <w:t xml:space="preserve"> görs till </w:t>
      </w:r>
      <w:hyperlink r:id="rId5" w:history="1">
        <w:r w:rsidR="00E04EA7" w:rsidRPr="007B3885">
          <w:rPr>
            <w:rStyle w:val="Hyperlnk"/>
            <w:color w:val="auto"/>
            <w:sz w:val="28"/>
            <w:szCs w:val="28"/>
            <w:u w:val="none"/>
          </w:rPr>
          <w:t>christopher@jonkopoingstennisklubb.se</w:t>
        </w:r>
      </w:hyperlink>
      <w:r w:rsidR="00E04EA7" w:rsidRPr="007B3885">
        <w:rPr>
          <w:sz w:val="28"/>
          <w:szCs w:val="28"/>
        </w:rPr>
        <w:t xml:space="preserve"> </w:t>
      </w:r>
      <w:r w:rsidR="00B74935" w:rsidRPr="007B3885">
        <w:rPr>
          <w:sz w:val="28"/>
          <w:szCs w:val="28"/>
        </w:rPr>
        <w:t xml:space="preserve">senast </w:t>
      </w:r>
      <w:r w:rsidR="00EE2D16" w:rsidRPr="007B3885">
        <w:rPr>
          <w:sz w:val="28"/>
          <w:szCs w:val="28"/>
        </w:rPr>
        <w:t>9 februari</w:t>
      </w:r>
    </w:p>
    <w:p w14:paraId="4B413466" w14:textId="77777777" w:rsidR="00913766" w:rsidRDefault="00913766" w:rsidP="007A1CF6">
      <w:pPr>
        <w:jc w:val="center"/>
        <w:rPr>
          <w:sz w:val="28"/>
          <w:szCs w:val="28"/>
        </w:rPr>
      </w:pPr>
    </w:p>
    <w:p w14:paraId="1F83FB6F" w14:textId="77777777" w:rsidR="00913766" w:rsidRPr="00913766" w:rsidRDefault="00913766" w:rsidP="007A1CF6">
      <w:pPr>
        <w:jc w:val="center"/>
        <w:rPr>
          <w:sz w:val="28"/>
          <w:szCs w:val="28"/>
        </w:rPr>
      </w:pPr>
      <w:r>
        <w:rPr>
          <w:sz w:val="28"/>
          <w:szCs w:val="28"/>
        </w:rPr>
        <w:t>Välkommen med din anmälan</w:t>
      </w:r>
      <w:r w:rsidR="00CC15A7">
        <w:rPr>
          <w:sz w:val="28"/>
          <w:szCs w:val="28"/>
        </w:rPr>
        <w:t>/ Jönköpings Tennisklubb</w:t>
      </w:r>
    </w:p>
    <w:p w14:paraId="255184A7" w14:textId="77777777" w:rsidR="007A1CF6" w:rsidRDefault="007A1CF6"/>
    <w:p w14:paraId="435ABE67" w14:textId="77777777" w:rsidR="007A1CF6" w:rsidRDefault="007A1CF6"/>
    <w:p w14:paraId="0B47570E" w14:textId="77777777" w:rsidR="0040757F" w:rsidRDefault="0040757F"/>
    <w:p w14:paraId="4AE35B33" w14:textId="77777777" w:rsidR="0040757F" w:rsidRDefault="0040757F"/>
    <w:p w14:paraId="0F2E8654" w14:textId="77777777" w:rsidR="0040757F" w:rsidRDefault="0040757F"/>
    <w:p w14:paraId="06E3ECFB" w14:textId="77777777" w:rsidR="0040757F" w:rsidRDefault="0040757F"/>
    <w:p w14:paraId="36FBFB60" w14:textId="77777777" w:rsidR="007A1CF6" w:rsidRDefault="007A1CF6"/>
    <w:sectPr w:rsidR="007A1CF6" w:rsidSect="001A17FF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F6"/>
    <w:rsid w:val="00026AD7"/>
    <w:rsid w:val="00085589"/>
    <w:rsid w:val="000A55DF"/>
    <w:rsid w:val="001A17FF"/>
    <w:rsid w:val="0038440A"/>
    <w:rsid w:val="0040757F"/>
    <w:rsid w:val="0044718C"/>
    <w:rsid w:val="004D6D99"/>
    <w:rsid w:val="004F0F0F"/>
    <w:rsid w:val="00603E75"/>
    <w:rsid w:val="006234AD"/>
    <w:rsid w:val="00785A0B"/>
    <w:rsid w:val="007A1CF6"/>
    <w:rsid w:val="007A7699"/>
    <w:rsid w:val="007B3885"/>
    <w:rsid w:val="0089062A"/>
    <w:rsid w:val="00892A6B"/>
    <w:rsid w:val="00913766"/>
    <w:rsid w:val="00983D78"/>
    <w:rsid w:val="00AD664A"/>
    <w:rsid w:val="00AF18F6"/>
    <w:rsid w:val="00B3080B"/>
    <w:rsid w:val="00B63DBE"/>
    <w:rsid w:val="00B74935"/>
    <w:rsid w:val="00BA5D8C"/>
    <w:rsid w:val="00C1499E"/>
    <w:rsid w:val="00CA3C7F"/>
    <w:rsid w:val="00CC15A7"/>
    <w:rsid w:val="00D0452A"/>
    <w:rsid w:val="00D47DDB"/>
    <w:rsid w:val="00E04EA7"/>
    <w:rsid w:val="00EC6560"/>
    <w:rsid w:val="00ED0462"/>
    <w:rsid w:val="00EE2D16"/>
    <w:rsid w:val="00F209D2"/>
    <w:rsid w:val="00F22D58"/>
    <w:rsid w:val="00F32873"/>
    <w:rsid w:val="00F72DE0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0B90"/>
  <w15:docId w15:val="{6B93C11D-46E7-43C5-AF3E-B611814C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1CF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opher@jonkopoingstennisklubb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64218-00A6-4626-9FAB-8367B86F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lympia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eiva Martinez</dc:creator>
  <cp:lastModifiedBy>Nicolás Leiva Martinez</cp:lastModifiedBy>
  <cp:revision>3</cp:revision>
  <cp:lastPrinted>2018-02-05T12:07:00Z</cp:lastPrinted>
  <dcterms:created xsi:type="dcterms:W3CDTF">2018-02-05T11:26:00Z</dcterms:created>
  <dcterms:modified xsi:type="dcterms:W3CDTF">2018-02-05T12:08:00Z</dcterms:modified>
</cp:coreProperties>
</file>